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41" w:rsidRDefault="006C7738" w:rsidP="000E0AA8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:rsidR="00706341" w:rsidRDefault="006C7738" w:rsidP="000E0AA8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</w:p>
    <w:p w:rsidR="00706341" w:rsidRDefault="006C7738" w:rsidP="000E0AA8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іської ради</w:t>
      </w:r>
    </w:p>
    <w:p w:rsidR="00706341" w:rsidRDefault="006C7738" w:rsidP="000E0AA8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______________ № __________</w:t>
      </w:r>
      <w:r w:rsidR="000E0AA8">
        <w:rPr>
          <w:rFonts w:ascii="Times New Roman" w:hAnsi="Times New Roman"/>
          <w:sz w:val="28"/>
          <w:lang w:val="uk-UA"/>
        </w:rPr>
        <w:t>_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0E0AA8" w:rsidRPr="000E0AA8" w:rsidRDefault="000E0AA8" w:rsidP="000E0A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E0AA8" w:rsidRPr="00DC29C9" w:rsidRDefault="006C7738" w:rsidP="000E0A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C29C9">
        <w:rPr>
          <w:rFonts w:ascii="Times New Roman" w:hAnsi="Times New Roman"/>
          <w:sz w:val="28"/>
          <w:szCs w:val="28"/>
          <w:lang w:val="uk-UA"/>
        </w:rPr>
        <w:t>Перелік адрес,</w:t>
      </w:r>
    </w:p>
    <w:p w:rsidR="00DC29C9" w:rsidRDefault="006C7738" w:rsidP="000E0A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C29C9">
        <w:rPr>
          <w:rFonts w:ascii="Times New Roman" w:hAnsi="Times New Roman"/>
          <w:sz w:val="28"/>
          <w:szCs w:val="28"/>
          <w:lang w:val="uk-UA"/>
        </w:rPr>
        <w:t>за якими знаходяться</w:t>
      </w:r>
      <w:r w:rsidR="006778E0" w:rsidRPr="00DC29C9">
        <w:rPr>
          <w:rFonts w:ascii="Times New Roman" w:hAnsi="Times New Roman"/>
          <w:sz w:val="28"/>
          <w:szCs w:val="28"/>
          <w:lang w:val="uk-UA"/>
        </w:rPr>
        <w:t xml:space="preserve"> тимчасові споруди ПАТ</w:t>
      </w:r>
      <w:r w:rsidR="00406BD8" w:rsidRPr="00DC29C9">
        <w:rPr>
          <w:rFonts w:ascii="Times New Roman" w:hAnsi="Times New Roman"/>
          <w:sz w:val="28"/>
          <w:szCs w:val="28"/>
          <w:lang w:val="uk-UA"/>
        </w:rPr>
        <w:t xml:space="preserve"> «Теремно Хліб», </w:t>
      </w:r>
    </w:p>
    <w:p w:rsidR="00706341" w:rsidRPr="00DC29C9" w:rsidRDefault="00DC29C9" w:rsidP="000E0A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C29C9">
        <w:rPr>
          <w:rFonts w:ascii="Times New Roman" w:hAnsi="Times New Roman"/>
          <w:sz w:val="28"/>
          <w:szCs w:val="28"/>
        </w:rPr>
        <w:t>що розташовані без відповідних правовстановлюючих та дозвільних документів на території міста Луцька</w:t>
      </w:r>
      <w:r>
        <w:rPr>
          <w:rFonts w:ascii="Times New Roman" w:hAnsi="Times New Roman"/>
          <w:sz w:val="28"/>
          <w:szCs w:val="28"/>
          <w:lang w:val="uk-UA"/>
        </w:rPr>
        <w:t>, та підлягають демонтажу</w:t>
      </w:r>
    </w:p>
    <w:p w:rsidR="00DC29C9" w:rsidRPr="00DC29C9" w:rsidRDefault="00DC29C9" w:rsidP="000E0A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566"/>
        <w:gridCol w:w="4627"/>
        <w:gridCol w:w="4343"/>
      </w:tblGrid>
      <w:tr w:rsidR="00706341" w:rsidRPr="000E0AA8">
        <w:trPr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Pr="000E0AA8" w:rsidRDefault="006C7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706341" w:rsidRPr="000E0AA8" w:rsidRDefault="006C7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Pr="000E0AA8" w:rsidRDefault="006C7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Адреса об’єкта</w:t>
            </w:r>
          </w:p>
        </w:tc>
        <w:tc>
          <w:tcPr>
            <w:tcW w:w="4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Pr="000E0AA8" w:rsidRDefault="006C7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Назва об’єкта</w:t>
            </w:r>
          </w:p>
          <w:p w:rsidR="00706341" w:rsidRPr="000E0AA8" w:rsidRDefault="007063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06341" w:rsidRPr="000E0AA8">
        <w:trPr>
          <w:trHeight w:val="451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Pr="000E0AA8" w:rsidRDefault="006C7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Pr="000E0AA8" w:rsidRDefault="00163CD2" w:rsidP="00163C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вул. Ветеранів, 11б</w:t>
            </w:r>
          </w:p>
        </w:tc>
        <w:tc>
          <w:tcPr>
            <w:tcW w:w="4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Pr="000E0AA8" w:rsidRDefault="00163CD2" w:rsidP="000E0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кіоск</w:t>
            </w:r>
          </w:p>
        </w:tc>
      </w:tr>
      <w:tr w:rsidR="00706341" w:rsidRPr="000E0AA8">
        <w:trPr>
          <w:trHeight w:val="634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Pr="000E0AA8" w:rsidRDefault="006C7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Pr="000E0AA8" w:rsidRDefault="00163CD2" w:rsidP="00163C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пр-т Відродження, 10</w:t>
            </w:r>
          </w:p>
        </w:tc>
        <w:tc>
          <w:tcPr>
            <w:tcW w:w="4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Pr="000E0AA8" w:rsidRDefault="00163CD2" w:rsidP="00F40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кіоск</w:t>
            </w:r>
          </w:p>
        </w:tc>
      </w:tr>
      <w:tr w:rsidR="00706341" w:rsidRPr="000E0AA8">
        <w:trPr>
          <w:trHeight w:val="634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Pr="000E0AA8" w:rsidRDefault="006C7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Pr="000E0AA8" w:rsidRDefault="00E3587A" w:rsidP="00E35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пр-т Відродження, 26</w:t>
            </w:r>
          </w:p>
        </w:tc>
        <w:tc>
          <w:tcPr>
            <w:tcW w:w="4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Pr="000E0AA8" w:rsidRDefault="00163C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кіоск</w:t>
            </w:r>
          </w:p>
        </w:tc>
      </w:tr>
      <w:tr w:rsidR="00706341" w:rsidRPr="000E0AA8">
        <w:trPr>
          <w:trHeight w:val="634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Pr="000E0AA8" w:rsidRDefault="00F55F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6C7738" w:rsidRPr="000E0AA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Pr="000E0AA8" w:rsidRDefault="00E3587A" w:rsidP="00F40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вул. Гордіюк, 35</w:t>
            </w:r>
          </w:p>
        </w:tc>
        <w:tc>
          <w:tcPr>
            <w:tcW w:w="4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Pr="000E0AA8" w:rsidRDefault="00163C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кіоск</w:t>
            </w:r>
          </w:p>
        </w:tc>
      </w:tr>
      <w:tr w:rsidR="00263A50" w:rsidRPr="000E0AA8">
        <w:trPr>
          <w:trHeight w:val="634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3A50" w:rsidRPr="000E0AA8" w:rsidRDefault="00263A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3A50" w:rsidRPr="000E0AA8" w:rsidRDefault="00263A50" w:rsidP="00F40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вул. Ковельська, 8</w:t>
            </w:r>
          </w:p>
        </w:tc>
        <w:tc>
          <w:tcPr>
            <w:tcW w:w="4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3A50" w:rsidRPr="000E0AA8" w:rsidRDefault="00263A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кіоск</w:t>
            </w:r>
          </w:p>
        </w:tc>
      </w:tr>
      <w:tr w:rsidR="00706341" w:rsidRPr="000E0AA8">
        <w:trPr>
          <w:trHeight w:val="634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Pr="000E0AA8" w:rsidRDefault="00263A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6C7738" w:rsidRPr="000E0AA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Pr="000E0AA8" w:rsidRDefault="00E3587A" w:rsidP="00163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вул. Конякіна, 14а</w:t>
            </w:r>
          </w:p>
        </w:tc>
        <w:tc>
          <w:tcPr>
            <w:tcW w:w="4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06341" w:rsidRPr="000E0AA8" w:rsidRDefault="00A924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торговельний павільйон</w:t>
            </w:r>
          </w:p>
        </w:tc>
      </w:tr>
      <w:tr w:rsidR="00406BD8" w:rsidRPr="000E0AA8">
        <w:trPr>
          <w:trHeight w:val="634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6BD8" w:rsidRPr="000E0AA8" w:rsidRDefault="00263A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406BD8" w:rsidRPr="000E0AA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6BD8" w:rsidRPr="000E0AA8" w:rsidRDefault="00E35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вул. Кравчука, 28</w:t>
            </w:r>
            <w:bookmarkStart w:id="0" w:name="_GoBack"/>
            <w:bookmarkEnd w:id="0"/>
          </w:p>
        </w:tc>
        <w:tc>
          <w:tcPr>
            <w:tcW w:w="4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6BD8" w:rsidRPr="000E0AA8" w:rsidRDefault="00A924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163CD2" w:rsidRPr="000E0AA8">
              <w:rPr>
                <w:rFonts w:ascii="Times New Roman" w:hAnsi="Times New Roman"/>
                <w:sz w:val="28"/>
                <w:szCs w:val="28"/>
                <w:lang w:val="uk-UA"/>
              </w:rPr>
              <w:t>іоск</w:t>
            </w:r>
          </w:p>
        </w:tc>
      </w:tr>
      <w:tr w:rsidR="00406BD8" w:rsidRPr="000E0AA8">
        <w:trPr>
          <w:trHeight w:val="634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6BD8" w:rsidRPr="000E0AA8" w:rsidRDefault="00263A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406BD8" w:rsidRPr="000E0AA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6BD8" w:rsidRPr="000E0AA8" w:rsidRDefault="00E35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пр-т Перемоги, 5</w:t>
            </w:r>
          </w:p>
        </w:tc>
        <w:tc>
          <w:tcPr>
            <w:tcW w:w="4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6BD8" w:rsidRPr="000E0AA8" w:rsidRDefault="00163C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кіоск</w:t>
            </w:r>
          </w:p>
        </w:tc>
      </w:tr>
      <w:tr w:rsidR="00406BD8" w:rsidRPr="000E0AA8">
        <w:trPr>
          <w:trHeight w:val="634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6BD8" w:rsidRPr="000E0AA8" w:rsidRDefault="00263A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406BD8" w:rsidRPr="000E0AA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6BD8" w:rsidRPr="000E0AA8" w:rsidRDefault="00163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пр-т Соборності, 32</w:t>
            </w:r>
          </w:p>
        </w:tc>
        <w:tc>
          <w:tcPr>
            <w:tcW w:w="4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6BD8" w:rsidRPr="000E0AA8" w:rsidRDefault="00163C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кіоск</w:t>
            </w:r>
          </w:p>
        </w:tc>
      </w:tr>
      <w:tr w:rsidR="00406BD8" w:rsidRPr="000E0AA8">
        <w:trPr>
          <w:trHeight w:val="634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6BD8" w:rsidRPr="000E0AA8" w:rsidRDefault="00263A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406BD8" w:rsidRPr="000E0AA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6BD8" w:rsidRPr="000E0AA8" w:rsidRDefault="00163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пр-т Соборності, 37</w:t>
            </w:r>
          </w:p>
        </w:tc>
        <w:tc>
          <w:tcPr>
            <w:tcW w:w="4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6BD8" w:rsidRPr="000E0AA8" w:rsidRDefault="00787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AA8">
              <w:rPr>
                <w:rFonts w:ascii="Times New Roman" w:hAnsi="Times New Roman"/>
                <w:sz w:val="28"/>
                <w:szCs w:val="28"/>
                <w:lang w:val="uk-UA"/>
              </w:rPr>
              <w:t>торговельний павільйон</w:t>
            </w:r>
          </w:p>
        </w:tc>
      </w:tr>
    </w:tbl>
    <w:p w:rsidR="00706341" w:rsidRDefault="00706341" w:rsidP="00EC1064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706341" w:rsidRDefault="00706341" w:rsidP="00EC1064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EC1064" w:rsidRDefault="00EC1064" w:rsidP="00EC1064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706341" w:rsidRDefault="006C7738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:rsidR="000E0AA8" w:rsidRDefault="006C7738" w:rsidP="000E0AA8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 w:rsidR="002768F4">
        <w:rPr>
          <w:rFonts w:ascii="Times New Roman" w:hAnsi="Times New Roman"/>
          <w:sz w:val="28"/>
          <w:lang w:val="uk-UA"/>
        </w:rPr>
        <w:tab/>
      </w:r>
      <w:r w:rsidR="002768F4">
        <w:rPr>
          <w:rFonts w:ascii="Times New Roman" w:hAnsi="Times New Roman"/>
          <w:sz w:val="28"/>
          <w:lang w:val="uk-UA"/>
        </w:rPr>
        <w:tab/>
      </w:r>
      <w:r w:rsidR="000E0AA8">
        <w:rPr>
          <w:rFonts w:ascii="Times New Roman" w:hAnsi="Times New Roman"/>
          <w:sz w:val="28"/>
          <w:lang w:val="uk-UA"/>
        </w:rPr>
        <w:tab/>
      </w:r>
      <w:r w:rsidR="002768F4">
        <w:rPr>
          <w:rFonts w:ascii="Times New Roman" w:hAnsi="Times New Roman"/>
          <w:sz w:val="28"/>
          <w:lang w:val="uk-UA"/>
        </w:rPr>
        <w:t>Юрій ВЕРБИЧ</w:t>
      </w:r>
    </w:p>
    <w:p w:rsidR="000E0AA8" w:rsidRPr="000E0AA8" w:rsidRDefault="000E0AA8" w:rsidP="000E0AA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5E3ACF" w:rsidRPr="000E0AA8" w:rsidRDefault="00F40581" w:rsidP="000E0AA8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E0AA8">
        <w:rPr>
          <w:rFonts w:ascii="Times New Roman" w:hAnsi="Times New Roman"/>
          <w:sz w:val="24"/>
          <w:szCs w:val="24"/>
          <w:lang w:val="uk-UA"/>
        </w:rPr>
        <w:t>Сиротинська</w:t>
      </w:r>
      <w:r w:rsidR="005E3ACF" w:rsidRPr="000E0AA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0AA8">
        <w:rPr>
          <w:rFonts w:ascii="Times New Roman" w:hAnsi="Times New Roman"/>
          <w:sz w:val="24"/>
          <w:szCs w:val="24"/>
        </w:rPr>
        <w:t>722 861</w:t>
      </w:r>
    </w:p>
    <w:sectPr w:rsidR="005E3ACF" w:rsidRPr="000E0AA8" w:rsidSect="00067B9B">
      <w:headerReference w:type="default" r:id="rId7"/>
      <w:pgSz w:w="11906" w:h="16838"/>
      <w:pgMar w:top="851" w:right="567" w:bottom="426" w:left="1985" w:header="35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E5E" w:rsidRDefault="00261E5E">
      <w:pPr>
        <w:spacing w:after="0" w:line="240" w:lineRule="auto"/>
      </w:pPr>
      <w:r>
        <w:separator/>
      </w:r>
    </w:p>
  </w:endnote>
  <w:endnote w:type="continuationSeparator" w:id="0">
    <w:p w:rsidR="00261E5E" w:rsidRDefault="0026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E5E" w:rsidRDefault="00261E5E">
      <w:pPr>
        <w:spacing w:after="0" w:line="240" w:lineRule="auto"/>
      </w:pPr>
      <w:r>
        <w:separator/>
      </w:r>
    </w:p>
  </w:footnote>
  <w:footnote w:type="continuationSeparator" w:id="0">
    <w:p w:rsidR="00261E5E" w:rsidRDefault="00261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A8" w:rsidRPr="000E0AA8" w:rsidRDefault="00E2017D">
    <w:pPr>
      <w:pStyle w:val="ab"/>
      <w:jc w:val="center"/>
      <w:rPr>
        <w:rFonts w:ascii="Times New Roman" w:hAnsi="Times New Roman"/>
        <w:sz w:val="28"/>
        <w:szCs w:val="28"/>
      </w:rPr>
    </w:pPr>
    <w:r w:rsidRPr="000E0AA8">
      <w:rPr>
        <w:rFonts w:ascii="Times New Roman" w:hAnsi="Times New Roman"/>
        <w:sz w:val="28"/>
        <w:szCs w:val="28"/>
      </w:rPr>
      <w:fldChar w:fldCharType="begin"/>
    </w:r>
    <w:r w:rsidR="000E0AA8" w:rsidRPr="000E0AA8">
      <w:rPr>
        <w:rFonts w:ascii="Times New Roman" w:hAnsi="Times New Roman"/>
        <w:sz w:val="28"/>
        <w:szCs w:val="28"/>
      </w:rPr>
      <w:instrText xml:space="preserve"> PAGE   \* MERGEFORMAT </w:instrText>
    </w:r>
    <w:r w:rsidRPr="000E0AA8">
      <w:rPr>
        <w:rFonts w:ascii="Times New Roman" w:hAnsi="Times New Roman"/>
        <w:sz w:val="28"/>
        <w:szCs w:val="28"/>
      </w:rPr>
      <w:fldChar w:fldCharType="separate"/>
    </w:r>
    <w:r w:rsidR="00EC1064">
      <w:rPr>
        <w:rFonts w:ascii="Times New Roman" w:hAnsi="Times New Roman"/>
        <w:noProof/>
        <w:sz w:val="28"/>
        <w:szCs w:val="28"/>
      </w:rPr>
      <w:t>2</w:t>
    </w:r>
    <w:r w:rsidRPr="000E0AA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6341"/>
    <w:rsid w:val="00061015"/>
    <w:rsid w:val="00067B9B"/>
    <w:rsid w:val="000E0AA8"/>
    <w:rsid w:val="00163CD2"/>
    <w:rsid w:val="002510D1"/>
    <w:rsid w:val="00261E5E"/>
    <w:rsid w:val="00263A50"/>
    <w:rsid w:val="002768F4"/>
    <w:rsid w:val="002D4786"/>
    <w:rsid w:val="00316430"/>
    <w:rsid w:val="00384568"/>
    <w:rsid w:val="003C45DD"/>
    <w:rsid w:val="00406BD8"/>
    <w:rsid w:val="005E3ACF"/>
    <w:rsid w:val="0065789D"/>
    <w:rsid w:val="006778E0"/>
    <w:rsid w:val="006C7738"/>
    <w:rsid w:val="00706341"/>
    <w:rsid w:val="0078790D"/>
    <w:rsid w:val="00857BAA"/>
    <w:rsid w:val="00871403"/>
    <w:rsid w:val="008F4553"/>
    <w:rsid w:val="00916BF5"/>
    <w:rsid w:val="00A924FD"/>
    <w:rsid w:val="00B868BD"/>
    <w:rsid w:val="00BD0E6B"/>
    <w:rsid w:val="00C4453B"/>
    <w:rsid w:val="00C57C97"/>
    <w:rsid w:val="00CD433E"/>
    <w:rsid w:val="00D6139E"/>
    <w:rsid w:val="00DC29C9"/>
    <w:rsid w:val="00E2017D"/>
    <w:rsid w:val="00E3587A"/>
    <w:rsid w:val="00E907AF"/>
    <w:rsid w:val="00EC1064"/>
    <w:rsid w:val="00F40581"/>
    <w:rsid w:val="00F55FF9"/>
    <w:rsid w:val="00F6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9914AE"/>
    <w:rPr>
      <w:rFonts w:cs="Times New Roman"/>
    </w:rPr>
  </w:style>
  <w:style w:type="character" w:styleId="a4">
    <w:name w:val="page number"/>
    <w:uiPriority w:val="99"/>
    <w:qFormat/>
    <w:rsid w:val="00F610E3"/>
    <w:rPr>
      <w:rFonts w:cs="Times New Roman"/>
    </w:rPr>
  </w:style>
  <w:style w:type="character" w:customStyle="1" w:styleId="a5">
    <w:name w:val="Нижний колонтитул Знак"/>
    <w:uiPriority w:val="99"/>
    <w:semiHidden/>
    <w:qFormat/>
    <w:locked/>
    <w:rsid w:val="009914AE"/>
    <w:rPr>
      <w:rFonts w:cs="Times New Roman"/>
    </w:rPr>
  </w:style>
  <w:style w:type="paragraph" w:styleId="a6">
    <w:name w:val="Title"/>
    <w:basedOn w:val="a"/>
    <w:next w:val="a7"/>
    <w:qFormat/>
    <w:rsid w:val="00067B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067B9B"/>
    <w:pPr>
      <w:spacing w:after="140" w:line="288" w:lineRule="auto"/>
    </w:pPr>
  </w:style>
  <w:style w:type="paragraph" w:styleId="a8">
    <w:name w:val="List"/>
    <w:basedOn w:val="a7"/>
    <w:rsid w:val="00067B9B"/>
    <w:rPr>
      <w:rFonts w:cs="Mangal"/>
    </w:rPr>
  </w:style>
  <w:style w:type="paragraph" w:styleId="a9">
    <w:name w:val="caption"/>
    <w:basedOn w:val="a"/>
    <w:qFormat/>
    <w:rsid w:val="00067B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067B9B"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610E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240863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  <w:rsid w:val="00067B9B"/>
  </w:style>
  <w:style w:type="table" w:styleId="ae">
    <w:name w:val="Table Grid"/>
    <w:basedOn w:val="a1"/>
    <w:uiPriority w:val="99"/>
    <w:rsid w:val="00E878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7140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871403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7D52-7E0A-4490-B3B7-04DB7494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1</Pages>
  <Words>47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polischuk</cp:lastModifiedBy>
  <cp:revision>123</cp:revision>
  <cp:lastPrinted>2019-12-03T10:55:00Z</cp:lastPrinted>
  <dcterms:created xsi:type="dcterms:W3CDTF">2017-10-11T14:03:00Z</dcterms:created>
  <dcterms:modified xsi:type="dcterms:W3CDTF">2019-12-03T12:0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